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CA" w:rsidRPr="00477E0F" w:rsidRDefault="007079CA" w:rsidP="007079CA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477E0F">
        <w:rPr>
          <w:rFonts w:ascii="Times New Roman" w:hAnsi="Times New Roman" w:cs="Times New Roman"/>
          <w:sz w:val="28"/>
          <w:szCs w:val="28"/>
          <w:lang w:val="uk-UA"/>
        </w:rPr>
        <w:t>Форма № Н-3.03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ИЙ ДЕЖАВНИЙ ТЕХНОЛОГІЧНИЙ УНІВЕРСИТЕТ 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FA390E" w:rsidRDefault="00FA390E" w:rsidP="00FA390E">
      <w:pPr>
        <w:spacing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ика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НАВЧАЛЬНА ПРОГРАМА 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FA390E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лузь знань: 10</w:t>
      </w:r>
      <w:r w:rsidR="007079CA"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иродничі науки» </w:t>
      </w:r>
      <w:r w:rsidR="007079CA" w:rsidRPr="00477E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</w:t>
      </w:r>
      <w:r w:rsidR="00FA390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77E0F" w:rsidRPr="00477E0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90E">
        <w:rPr>
          <w:rFonts w:ascii="Times New Roman" w:hAnsi="Times New Roman" w:cs="Times New Roman"/>
          <w:sz w:val="28"/>
          <w:szCs w:val="28"/>
          <w:lang w:val="uk-UA"/>
        </w:rPr>
        <w:t>«Екологія»</w:t>
      </w: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77E0F" w:rsidRP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FA390E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ірничо-екологічний </w:t>
      </w:r>
      <w:r w:rsidR="007079CA"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7079CA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P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79CA" w:rsidRPr="00477E0F" w:rsidRDefault="007079CA" w:rsidP="007079C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2017 рік </w:t>
      </w:r>
    </w:p>
    <w:p w:rsidR="00477E0F" w:rsidRPr="00FA390E" w:rsidRDefault="007079CA" w:rsidP="00477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ТА ВНЕСЕНО: Житомирським державним технологічним університетом </w:t>
      </w:r>
    </w:p>
    <w:p w:rsidR="00477E0F" w:rsidRDefault="007079CA" w:rsidP="00477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РОЗРОБНИК ПРОГРАМИ: </w:t>
      </w:r>
      <w:r w:rsidR="00FA390E">
        <w:rPr>
          <w:rFonts w:ascii="Times New Roman" w:hAnsi="Times New Roman" w:cs="Times New Roman"/>
          <w:sz w:val="28"/>
          <w:szCs w:val="28"/>
          <w:lang w:val="uk-UA"/>
        </w:rPr>
        <w:t>Добряков Володимир Львович (доцент</w:t>
      </w: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 кафедри фізики та вищої математики) </w:t>
      </w:r>
    </w:p>
    <w:p w:rsidR="00477E0F" w:rsidRDefault="00477E0F" w:rsidP="00477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477E0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7079CA" w:rsidP="00477E0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Робочу програму схвалено на засіданні кафедри </w:t>
      </w:r>
      <w:r w:rsidR="00477E0F">
        <w:rPr>
          <w:rFonts w:ascii="Times New Roman" w:hAnsi="Times New Roman" w:cs="Times New Roman"/>
          <w:sz w:val="28"/>
          <w:szCs w:val="28"/>
          <w:lang w:val="uk-UA"/>
        </w:rPr>
        <w:t xml:space="preserve">фізики та </w:t>
      </w:r>
      <w:r w:rsidRPr="00477E0F">
        <w:rPr>
          <w:rFonts w:ascii="Times New Roman" w:hAnsi="Times New Roman" w:cs="Times New Roman"/>
          <w:sz w:val="28"/>
          <w:szCs w:val="28"/>
          <w:lang w:val="uk-UA"/>
        </w:rPr>
        <w:t xml:space="preserve">вищої математики. Протокол № 8 від “30” серпня 2017 року </w:t>
      </w:r>
    </w:p>
    <w:p w:rsidR="00477E0F" w:rsidRDefault="00477E0F" w:rsidP="00477E0F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_</w:t>
      </w:r>
      <w:r w:rsidRPr="00477E0F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7079CA" w:rsidRPr="00477E0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осквін П.П.) </w:t>
      </w:r>
    </w:p>
    <w:p w:rsidR="007079CA" w:rsidRPr="00477E0F" w:rsidRDefault="007079CA" w:rsidP="00477E0F">
      <w:pPr>
        <w:spacing w:line="240" w:lineRule="auto"/>
        <w:ind w:left="4248" w:firstLine="708"/>
        <w:rPr>
          <w:rFonts w:ascii="Times New Roman" w:hAnsi="Times New Roman" w:cs="Times New Roman"/>
          <w:sz w:val="20"/>
          <w:szCs w:val="20"/>
          <w:lang w:val="uk-UA"/>
        </w:rPr>
      </w:pPr>
      <w:r w:rsidRPr="00477E0F">
        <w:rPr>
          <w:rFonts w:ascii="Times New Roman" w:hAnsi="Times New Roman" w:cs="Times New Roman"/>
          <w:sz w:val="20"/>
          <w:szCs w:val="20"/>
          <w:lang w:val="uk-UA"/>
        </w:rPr>
        <w:t>(підп</w:t>
      </w:r>
      <w:r w:rsidR="00477E0F" w:rsidRPr="00477E0F">
        <w:rPr>
          <w:rFonts w:ascii="Times New Roman" w:hAnsi="Times New Roman" w:cs="Times New Roman"/>
          <w:sz w:val="20"/>
          <w:szCs w:val="20"/>
          <w:lang w:val="uk-UA"/>
        </w:rPr>
        <w:t>ис)</w:t>
      </w:r>
      <w:r w:rsidR="00477E0F">
        <w:rPr>
          <w:rFonts w:ascii="Times New Roman" w:hAnsi="Times New Roman" w:cs="Times New Roman"/>
          <w:sz w:val="20"/>
          <w:szCs w:val="20"/>
          <w:lang w:val="uk-UA"/>
        </w:rPr>
        <w:tab/>
      </w:r>
      <w:r w:rsidR="00477E0F">
        <w:rPr>
          <w:rFonts w:ascii="Times New Roman" w:hAnsi="Times New Roman" w:cs="Times New Roman"/>
          <w:sz w:val="20"/>
          <w:szCs w:val="20"/>
          <w:lang w:val="uk-UA"/>
        </w:rPr>
        <w:tab/>
        <w:t>(прізвище та ініціали)</w:t>
      </w: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7E0F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19CE" w:rsidRPr="006819CE" w:rsidRDefault="006819CE" w:rsidP="006819CE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6819CE">
        <w:rPr>
          <w:rFonts w:ascii="Times New Roman" w:hAnsi="Times New Roman" w:cs="Times New Roman"/>
          <w:b/>
          <w:bCs/>
          <w:caps/>
          <w:sz w:val="28"/>
          <w:szCs w:val="28"/>
        </w:rPr>
        <w:t>Вступ</w:t>
      </w:r>
      <w:proofErr w:type="gramEnd"/>
    </w:p>
    <w:p w:rsidR="006819CE" w:rsidRPr="006819CE" w:rsidRDefault="006819CE" w:rsidP="006819CE">
      <w:pPr>
        <w:pStyle w:val="a5"/>
        <w:ind w:left="540"/>
        <w:jc w:val="both"/>
        <w:rPr>
          <w:sz w:val="28"/>
          <w:szCs w:val="28"/>
        </w:rPr>
      </w:pPr>
      <w:r w:rsidRPr="006819CE">
        <w:rPr>
          <w:sz w:val="28"/>
          <w:szCs w:val="28"/>
        </w:rPr>
        <w:t>Програма вивчення навчальної дисципліни “Фізика”</w:t>
      </w:r>
    </w:p>
    <w:p w:rsidR="006819CE" w:rsidRPr="006819CE" w:rsidRDefault="006819CE" w:rsidP="006819CE">
      <w:pPr>
        <w:pStyle w:val="a5"/>
        <w:ind w:left="540"/>
        <w:jc w:val="both"/>
        <w:rPr>
          <w:sz w:val="28"/>
          <w:szCs w:val="28"/>
        </w:rPr>
      </w:pPr>
      <w:r w:rsidRPr="006819CE">
        <w:rPr>
          <w:sz w:val="28"/>
          <w:szCs w:val="28"/>
        </w:rPr>
        <w:t xml:space="preserve">складена відповідно до освітньо-професійної програми </w:t>
      </w:r>
      <w:proofErr w:type="gramStart"/>
      <w:r w:rsidRPr="006819CE">
        <w:rPr>
          <w:sz w:val="28"/>
          <w:szCs w:val="28"/>
        </w:rPr>
        <w:t>п</w:t>
      </w:r>
      <w:proofErr w:type="gramEnd"/>
      <w:r w:rsidRPr="006819CE">
        <w:rPr>
          <w:sz w:val="28"/>
          <w:szCs w:val="28"/>
        </w:rPr>
        <w:t xml:space="preserve">ідготовки </w:t>
      </w:r>
      <w:r w:rsidRPr="006819CE">
        <w:rPr>
          <w:sz w:val="28"/>
          <w:szCs w:val="28"/>
          <w:u w:val="single"/>
        </w:rPr>
        <w:t>бакалаврів</w:t>
      </w:r>
      <w:r w:rsidRPr="006819CE">
        <w:rPr>
          <w:sz w:val="28"/>
          <w:szCs w:val="28"/>
        </w:rPr>
        <w:t xml:space="preserve"> </w:t>
      </w:r>
    </w:p>
    <w:p w:rsidR="006819CE" w:rsidRPr="006819CE" w:rsidRDefault="006819CE" w:rsidP="006819CE">
      <w:pPr>
        <w:pStyle w:val="a5"/>
        <w:jc w:val="both"/>
        <w:rPr>
          <w:sz w:val="28"/>
          <w:szCs w:val="28"/>
        </w:rPr>
      </w:pPr>
      <w:r w:rsidRPr="006819CE">
        <w:rPr>
          <w:sz w:val="28"/>
          <w:szCs w:val="28"/>
        </w:rPr>
        <w:t xml:space="preserve">                                                                                                                                                (назва освітньо-кваліфікаційного </w:t>
      </w:r>
      <w:proofErr w:type="gramStart"/>
      <w:r w:rsidRPr="006819CE">
        <w:rPr>
          <w:sz w:val="28"/>
          <w:szCs w:val="28"/>
        </w:rPr>
        <w:t>р</w:t>
      </w:r>
      <w:proofErr w:type="gramEnd"/>
      <w:r w:rsidRPr="006819CE">
        <w:rPr>
          <w:sz w:val="28"/>
          <w:szCs w:val="28"/>
        </w:rPr>
        <w:t>івня)</w:t>
      </w:r>
    </w:p>
    <w:p w:rsidR="006819CE" w:rsidRPr="006819CE" w:rsidRDefault="006819CE" w:rsidP="006819CE">
      <w:pPr>
        <w:pStyle w:val="a5"/>
        <w:ind w:left="540"/>
        <w:jc w:val="both"/>
        <w:rPr>
          <w:b/>
          <w:bCs/>
          <w:sz w:val="28"/>
          <w:szCs w:val="28"/>
        </w:rPr>
      </w:pPr>
      <w:r w:rsidRPr="006819CE">
        <w:rPr>
          <w:sz w:val="28"/>
          <w:szCs w:val="28"/>
          <w:lang w:val="uk-UA"/>
        </w:rPr>
        <w:t>спеціальності</w:t>
      </w:r>
      <w:r w:rsidRPr="006819CE">
        <w:rPr>
          <w:sz w:val="28"/>
          <w:szCs w:val="28"/>
        </w:rPr>
        <w:t xml:space="preserve"> </w:t>
      </w:r>
      <w:r w:rsidRPr="006819CE">
        <w:rPr>
          <w:sz w:val="28"/>
          <w:szCs w:val="28"/>
          <w:u w:val="single"/>
          <w:lang w:val="uk-UA"/>
        </w:rPr>
        <w:t xml:space="preserve">101 </w:t>
      </w:r>
      <w:r w:rsidRPr="006819CE">
        <w:rPr>
          <w:sz w:val="28"/>
          <w:szCs w:val="28"/>
          <w:u w:val="single"/>
        </w:rPr>
        <w:t>«Екологія»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ом</w:t>
      </w:r>
      <w:r w:rsidRPr="006819CE">
        <w:rPr>
          <w:rFonts w:ascii="Times New Roman" w:hAnsi="Times New Roman" w:cs="Times New Roman"/>
          <w:sz w:val="28"/>
          <w:szCs w:val="28"/>
        </w:rPr>
        <w:t xml:space="preserve"> вивчення  навчальної дисципліни є </w:t>
      </w: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вивчення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с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х основних, найбільш загальних форм руху матерії, законів збереження енергії, поведінки речовин у полі, явищ природи у атмосфері, гідросфері; фізичні основи у створенні екологічно чистої енергетики, транспортних засобів тощо.</w:t>
      </w:r>
      <w:r w:rsidRPr="00681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sz w:val="28"/>
          <w:szCs w:val="28"/>
        </w:rPr>
        <w:t>Міждисциплінарні зв’язки</w:t>
      </w:r>
      <w:r w:rsidRPr="006819CE">
        <w:rPr>
          <w:rFonts w:ascii="Times New Roman" w:hAnsi="Times New Roman" w:cs="Times New Roman"/>
          <w:sz w:val="28"/>
          <w:szCs w:val="28"/>
        </w:rPr>
        <w:t>: вища математика, хімія, природничі науки.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Програма навчальної дисципліни складається з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 xml:space="preserve"> змістових модулів: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19CE">
        <w:rPr>
          <w:rFonts w:ascii="Times New Roman" w:hAnsi="Times New Roman" w:cs="Times New Roman"/>
          <w:bCs/>
          <w:i/>
          <w:sz w:val="28"/>
          <w:szCs w:val="28"/>
        </w:rPr>
        <w:t>Модуль 1</w:t>
      </w:r>
      <w:r w:rsidRPr="006819CE">
        <w:rPr>
          <w:rFonts w:ascii="Times New Roman" w:hAnsi="Times New Roman" w:cs="Times New Roman"/>
          <w:i/>
          <w:sz w:val="28"/>
          <w:szCs w:val="28"/>
        </w:rPr>
        <w:t xml:space="preserve"> Механік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Тема 1.</w:t>
      </w:r>
      <w:r w:rsidRPr="006819CE">
        <w:rPr>
          <w:rFonts w:ascii="Times New Roman" w:hAnsi="Times New Roman" w:cs="Times New Roman"/>
          <w:sz w:val="28"/>
          <w:szCs w:val="28"/>
        </w:rPr>
        <w:t xml:space="preserve"> Кінематик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 xml:space="preserve">Тема </w:t>
      </w:r>
      <w:r w:rsidRPr="006819CE">
        <w:rPr>
          <w:rFonts w:ascii="Times New Roman" w:hAnsi="Times New Roman" w:cs="Times New Roman"/>
          <w:sz w:val="28"/>
          <w:szCs w:val="28"/>
        </w:rPr>
        <w:t>2. Динамік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Тема 3. Закони збереження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 xml:space="preserve">Тема 4. </w:t>
      </w:r>
      <w:proofErr w:type="gramStart"/>
      <w:r w:rsidRPr="006819CE">
        <w:rPr>
          <w:rFonts w:ascii="Times New Roman" w:hAnsi="Times New Roman" w:cs="Times New Roman"/>
          <w:bCs/>
          <w:sz w:val="28"/>
          <w:szCs w:val="28"/>
        </w:rPr>
        <w:t>Спец</w:t>
      </w:r>
      <w:proofErr w:type="gramEnd"/>
      <w:r w:rsidRPr="006819CE">
        <w:rPr>
          <w:rFonts w:ascii="Times New Roman" w:hAnsi="Times New Roman" w:cs="Times New Roman"/>
          <w:bCs/>
          <w:sz w:val="28"/>
          <w:szCs w:val="28"/>
        </w:rPr>
        <w:t>іальна теорія відносності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Тема 5. Елементи теорії поля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bCs/>
          <w:i/>
          <w:sz w:val="28"/>
          <w:szCs w:val="28"/>
        </w:rPr>
        <w:t>Модуль 2.</w:t>
      </w:r>
      <w:r w:rsidRPr="006819CE">
        <w:rPr>
          <w:rFonts w:ascii="Times New Roman" w:hAnsi="Times New Roman" w:cs="Times New Roman"/>
          <w:i/>
          <w:sz w:val="28"/>
          <w:szCs w:val="28"/>
        </w:rPr>
        <w:t xml:space="preserve"> Молекулярна фізика та термодинамік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Тема</w:t>
      </w:r>
      <w:r w:rsidRPr="006819CE">
        <w:rPr>
          <w:rFonts w:ascii="Times New Roman" w:hAnsi="Times New Roman" w:cs="Times New Roman"/>
          <w:sz w:val="28"/>
          <w:szCs w:val="28"/>
        </w:rPr>
        <w:t xml:space="preserve"> 1. Ідеальні гази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 xml:space="preserve">Тема 2. </w:t>
      </w:r>
      <w:r w:rsidRPr="006819CE">
        <w:rPr>
          <w:rFonts w:ascii="Times New Roman" w:hAnsi="Times New Roman" w:cs="Times New Roman"/>
          <w:sz w:val="28"/>
          <w:szCs w:val="28"/>
        </w:rPr>
        <w:t>Статистичні розподіли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Тема 3. Термодинамік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 xml:space="preserve">Тема 4. Реальні гази та </w:t>
      </w:r>
      <w:proofErr w:type="gramStart"/>
      <w:r w:rsidRPr="006819CE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6819CE">
        <w:rPr>
          <w:rFonts w:ascii="Times New Roman" w:hAnsi="Times New Roman" w:cs="Times New Roman"/>
          <w:bCs/>
          <w:sz w:val="28"/>
          <w:szCs w:val="28"/>
        </w:rPr>
        <w:t>ідини. Фазові перетворення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6819CE">
        <w:rPr>
          <w:rFonts w:ascii="Times New Roman" w:hAnsi="Times New Roman" w:cs="Times New Roman"/>
          <w:bCs/>
          <w:i/>
          <w:sz w:val="28"/>
          <w:szCs w:val="28"/>
        </w:rPr>
        <w:t>Модуль 3. Електростатика. Постійний струм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1. Статичне електричне поле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2. Постійний електричний струм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Разом за модулем 3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i/>
          <w:sz w:val="28"/>
          <w:szCs w:val="28"/>
        </w:rPr>
        <w:t>Модуль 4. Магнетизм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1. Статичне магнітне поле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2. Динамічне електромагнітне поле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i/>
          <w:sz w:val="28"/>
          <w:szCs w:val="28"/>
        </w:rPr>
        <w:t>Модуль 5. Коливання і хвилі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1. Гармонічні механічні та електромагнітні коливання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lastRenderedPageBreak/>
        <w:t>Тема 2. Вимушені коливання. Кола змінного струму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3. Механічні хвилі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i/>
          <w:sz w:val="28"/>
          <w:szCs w:val="28"/>
        </w:rPr>
        <w:t>Модуль 6. Електромагнітні хвилі. Оптика. Атом водню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1. Електромагнітні хвилі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Тема 2. Хвильові властивості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>ітл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Тема 3. Квантова природа випромінювання. 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4. Теорія атома водню за Бором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i/>
          <w:sz w:val="28"/>
          <w:szCs w:val="28"/>
        </w:rPr>
        <w:t>Модуль 7. Елементи квантової фізики атомі</w:t>
      </w:r>
      <w:proofErr w:type="gramStart"/>
      <w:r w:rsidRPr="006819CE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819CE">
        <w:rPr>
          <w:rFonts w:ascii="Times New Roman" w:hAnsi="Times New Roman" w:cs="Times New Roman"/>
          <w:i/>
          <w:sz w:val="28"/>
          <w:szCs w:val="28"/>
        </w:rPr>
        <w:t>, молекул твердих тіл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1. Елементи квантової механіки атомі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>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2. Багатоелектронні атоми та молекули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3. Елементи фізики твердого тіл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4. Елементи фізики атомного ядра.</w:t>
      </w:r>
    </w:p>
    <w:p w:rsidR="006819CE" w:rsidRPr="006819CE" w:rsidRDefault="006819CE" w:rsidP="006819CE">
      <w:pPr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Тема 5. Елементи фізики елементарних частинок.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pStyle w:val="3"/>
        <w:jc w:val="both"/>
        <w:rPr>
          <w:rFonts w:ascii="Times New Roman" w:hAnsi="Times New Roman"/>
          <w:sz w:val="28"/>
          <w:szCs w:val="28"/>
        </w:rPr>
      </w:pPr>
      <w:r w:rsidRPr="006819CE">
        <w:rPr>
          <w:rFonts w:ascii="Times New Roman" w:hAnsi="Times New Roman"/>
          <w:sz w:val="28"/>
          <w:szCs w:val="28"/>
        </w:rPr>
        <w:t xml:space="preserve">1. Мета та завдання навчальної дисципліни «Фізика» є 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Фізика відноситься до числа природничих наук, задачею яких є вивчення законів природи з метою їх коректного використання людиною, і займає певною мірою головуюче положення, тому що предметом її вивчення є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с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 основні, найбільш загальні форми руху матерії, закони збереження енергії, поведінка речовини у полі та пошук нових джерел енергії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Екологічні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досл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дження (аналізи), прикладні або фундаментальні, завжди тою чи іншою мірою спираються на теорії та закони, встановлені фізикою. Також слід визначити, що прилади, які використовуються екологами у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своїй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діяльності, є результатом упровадження фізичних законів у практику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Екологізація фізики стає необхідним етапом розвитку науки, щоб гармонізувати взаємовідношення людини з природою. Екологізація навчальної програми «Фізики» означає введення до предмету її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досл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дження: явищ природи у атмосфері, гідросфері; фізичні основи у створенні екологічно чистої енергетики, транспортних засобів тощо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lastRenderedPageBreak/>
        <w:t xml:space="preserve">Мета навчальної дисципліни - вивчення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с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х основних, найбільш загальних форм руху матерії, законів збереження енергії, поведінки речовин у полі, явищ природи у атмосфері, гідросфері; фізичні основи у створенні екологічно чистої енергетики, транспортних засобів тощо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1.2. Основними завданнями вивчення дисципліни “Фізика” є 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1. дати студентам міцні знання головних фундаментальних законів класичної та сучасної фізики, меж їх використання;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2. надихнути студентів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осл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довною системою фізичних знань про оточуючий світ та їх використання у свої подальшій професіональній діяльності.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1.3. Згідно з вимогами освітньо-професійної програми студенти повинні: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нати:</w:t>
      </w:r>
    </w:p>
    <w:p w:rsidR="006819CE" w:rsidRPr="006819CE" w:rsidRDefault="006819CE" w:rsidP="006819CE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– основні фізичні закономірності, які мають місце при механічній тепловій, електромагнітній, квантовій  та інших взаємодіях;</w:t>
      </w:r>
    </w:p>
    <w:p w:rsidR="006819CE" w:rsidRPr="006819CE" w:rsidRDefault="006819CE" w:rsidP="006819CE">
      <w:pPr>
        <w:tabs>
          <w:tab w:val="left" w:pos="382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– методи розрахунку та аналізу фізичних явищ, що протікають в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>ізноманітних фізичних системах.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міти</w:t>
      </w:r>
      <w:r w:rsidRPr="006819C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819CE" w:rsidRPr="006819CE" w:rsidRDefault="006819CE" w:rsidP="006819CE">
      <w:pPr>
        <w:numPr>
          <w:ilvl w:val="0"/>
          <w:numId w:val="3"/>
        </w:numPr>
        <w:tabs>
          <w:tab w:val="left" w:pos="3825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на основі вивчених фізичних законів пояснювати та коректно інтерпретувати фізичні процеси, що протікають в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>ізних фізичних системах;</w:t>
      </w:r>
    </w:p>
    <w:p w:rsidR="006819CE" w:rsidRPr="006819CE" w:rsidRDefault="006819CE" w:rsidP="006819CE">
      <w:pPr>
        <w:numPr>
          <w:ilvl w:val="0"/>
          <w:numId w:val="3"/>
        </w:numPr>
        <w:tabs>
          <w:tab w:val="left" w:pos="3825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застосовувати основні фізичні закономірності при кількісному аналізи  фізичних процесів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 xml:space="preserve"> різноманітних технічних системах;</w:t>
      </w:r>
    </w:p>
    <w:p w:rsidR="006819CE" w:rsidRPr="006819CE" w:rsidRDefault="006819CE" w:rsidP="006819CE">
      <w:pPr>
        <w:numPr>
          <w:ilvl w:val="0"/>
          <w:numId w:val="3"/>
        </w:numPr>
        <w:tabs>
          <w:tab w:val="left" w:pos="3825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 xml:space="preserve">застосовувати на практиці та при вивчені технічних дисциплін знання про основні закономірності навколишнього матеріального 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>іту.</w:t>
      </w:r>
    </w:p>
    <w:p w:rsidR="006819CE" w:rsidRPr="006819CE" w:rsidRDefault="006819CE" w:rsidP="006819CE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pStyle w:val="a5"/>
        <w:jc w:val="both"/>
        <w:rPr>
          <w:sz w:val="28"/>
          <w:szCs w:val="28"/>
        </w:rPr>
      </w:pPr>
      <w:r w:rsidRPr="006819CE">
        <w:rPr>
          <w:sz w:val="28"/>
          <w:szCs w:val="28"/>
        </w:rPr>
        <w:t xml:space="preserve">На вивчення навчальної дисципліни відводиться </w:t>
      </w:r>
      <w:r w:rsidRPr="006819CE">
        <w:rPr>
          <w:sz w:val="28"/>
          <w:szCs w:val="28"/>
          <w:u w:val="single"/>
        </w:rPr>
        <w:t>378</w:t>
      </w:r>
      <w:r w:rsidRPr="006819CE">
        <w:rPr>
          <w:sz w:val="28"/>
          <w:szCs w:val="28"/>
        </w:rPr>
        <w:t xml:space="preserve"> години </w:t>
      </w:r>
      <w:r w:rsidRPr="006819CE">
        <w:rPr>
          <w:sz w:val="28"/>
          <w:szCs w:val="28"/>
          <w:u w:val="single"/>
        </w:rPr>
        <w:t>10,5</w:t>
      </w:r>
      <w:r w:rsidRPr="006819CE">
        <w:rPr>
          <w:sz w:val="28"/>
          <w:szCs w:val="28"/>
        </w:rPr>
        <w:t xml:space="preserve"> кредитів ЄКТС.</w:t>
      </w:r>
    </w:p>
    <w:p w:rsidR="006819CE" w:rsidRPr="006819CE" w:rsidRDefault="006819CE" w:rsidP="006819CE">
      <w:pPr>
        <w:pStyle w:val="a5"/>
        <w:jc w:val="both"/>
        <w:rPr>
          <w:sz w:val="28"/>
          <w:szCs w:val="28"/>
        </w:rPr>
      </w:pPr>
    </w:p>
    <w:p w:rsidR="006819CE" w:rsidRPr="006819CE" w:rsidRDefault="006819CE" w:rsidP="006819CE">
      <w:pPr>
        <w:pStyle w:val="a5"/>
        <w:jc w:val="both"/>
        <w:rPr>
          <w:sz w:val="28"/>
          <w:szCs w:val="28"/>
        </w:rPr>
      </w:pPr>
    </w:p>
    <w:p w:rsidR="006819CE" w:rsidRPr="006819CE" w:rsidRDefault="006819CE" w:rsidP="006819CE">
      <w:pPr>
        <w:pStyle w:val="a5"/>
        <w:jc w:val="both"/>
        <w:rPr>
          <w:sz w:val="28"/>
          <w:szCs w:val="28"/>
        </w:rPr>
      </w:pP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Інформаційний обсяг</w:t>
      </w:r>
      <w:r w:rsidRPr="006819CE">
        <w:rPr>
          <w:rFonts w:ascii="Times New Roman" w:hAnsi="Times New Roman" w:cs="Times New Roman"/>
          <w:sz w:val="28"/>
          <w:szCs w:val="28"/>
        </w:rPr>
        <w:t xml:space="preserve"> </w:t>
      </w:r>
      <w:r w:rsidRPr="006819CE">
        <w:rPr>
          <w:rFonts w:ascii="Times New Roman" w:hAnsi="Times New Roman" w:cs="Times New Roman"/>
          <w:b/>
          <w:sz w:val="28"/>
          <w:szCs w:val="28"/>
        </w:rPr>
        <w:t>навчальної</w:t>
      </w:r>
      <w:r w:rsidRPr="006819CE">
        <w:rPr>
          <w:rFonts w:ascii="Times New Roman" w:hAnsi="Times New Roman" w:cs="Times New Roman"/>
          <w:b/>
          <w:bCs/>
          <w:sz w:val="28"/>
          <w:szCs w:val="28"/>
        </w:rPr>
        <w:t xml:space="preserve"> дисципліни</w:t>
      </w:r>
      <w:r w:rsidRPr="00681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CE" w:rsidRPr="006819CE" w:rsidRDefault="006819CE" w:rsidP="006819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CE">
        <w:rPr>
          <w:rFonts w:ascii="Times New Roman" w:hAnsi="Times New Roman" w:cs="Times New Roman"/>
          <w:b/>
          <w:sz w:val="28"/>
          <w:szCs w:val="28"/>
        </w:rPr>
        <w:t>Змістовий модуль 1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 xml:space="preserve">Модуль 1 (86 години). Види механічного руху, головні закони механіки. Закони збереження. Сили інерції. Механічні коливання та хвилі. Рухи </w:t>
      </w:r>
      <w:proofErr w:type="gramStart"/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ідин та газів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Матерія та рух. Фізика як наука, що вивчає найбільш загальні властивості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матерії та прост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ші форми її руху. Зв'язок фізики з іншими науками та технікою. Фізика і створення зброї масового знищення, пошук нових джерел енергії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оступовий, обертовий, коливальний та хвильовий рух. Характеристики цих рухі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Сили у механіці. Закони механіки: закони Ньютона, закони збереження енергії, імпульсу та моменту імпульсу. Сили інерції. Сила Кориолісу. Центробіжна сила інерції. Гіроскопи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Косм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чні швидкості. Супутники. Прецесія земної осі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у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просторі. Чорні діри. Зштовхування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Гармонічні коливання. Гармонічний осцилятор. Енергія власних незатухаючих коливань. Математичний та фізичний маятники. Гравіметрія. Складні коливання. Биття. Фігури Лісажу. Затухаючи коливання та їх характеристики. Вимушені коливання. Резонанс. Явища резонансу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в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природі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Пружні хвилі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вняння плоскої бігучої хвилі. Складення хвиль. Явище інтерференції. Умови максимуму та мінімуму інтерференції. Відбиття хвиль для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зних середовищ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вняння стоячої хвилі. Дифракція хвиль. Принцип Гюйгенса. Енергія, що переноситься хвилями. Вектор Умова. Сейсморозвідка. Звук. Ефект Допплера. Дисперсія хвиль. Рух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дин та газів. Закон Архімеда. Стаціонарний потік. Поле швидкостей, лінії і трубки струму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вняння неперервності струменя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вняння Бернуллі. Елементи гідравліки потоків. Ламінарна і турбулентна течія. Число Рейнольдса. Формула Стокса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Нормативні навчальні елементи з модуля 1</w:t>
      </w:r>
    </w:p>
    <w:tbl>
      <w:tblPr>
        <w:tblW w:w="0" w:type="auto"/>
        <w:tblLook w:val="01E0"/>
      </w:tblPr>
      <w:tblGrid>
        <w:gridCol w:w="4794"/>
        <w:gridCol w:w="4777"/>
      </w:tblGrid>
      <w:tr w:rsidR="006819CE" w:rsidRPr="006819CE" w:rsidTr="006E580D">
        <w:tc>
          <w:tcPr>
            <w:tcW w:w="4927" w:type="dxa"/>
          </w:tcPr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. Система відлік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. Радіус-вектор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3.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Траєктор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4. Швидкіст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. Прискоре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. Сил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7. Момент сили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8. Імпульс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9. Момент імпульс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0.   Момент інерції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1.   Маса - інертна та гравітаційн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12.  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Консервативна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сип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3.   Потенціальне поле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4.   Сила опор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5.   Вага тіл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6.   Сила тяжі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7.   Прискорення сили тяжі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8.   Невагоміст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19.   Перевантаже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0.   Кінетична енерг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1.   Потенціальна енерг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2.   Робота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  <w:tc>
          <w:tcPr>
            <w:tcW w:w="4927" w:type="dxa"/>
          </w:tcPr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23.   Потужніст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24.  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Косм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ічні швидкості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25.   Перетворення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Галілея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26.   Сили інерції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7.   Гіроскопічний ефект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8.   Прецес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29.   Нутац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0.   Гармонічні колива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1.   Маятники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2.   Битт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3.   Фігури Лісаж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4.   Пружна хвил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5.   Інтерференція хвил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6.   Принцип Гюйгенс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7.   Дифракція хвил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8.   Вектор Умов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39.   Звук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0.   Ефект Допплер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1.   Лінія струму, трубки струм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2.   Ршняння неперервності струменю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3.   Ршняння Бернуллі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44.  Число Рейнольдса. 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5. Формула Стокса</w:t>
            </w:r>
          </w:p>
        </w:tc>
      </w:tr>
    </w:tbl>
    <w:p w:rsidR="006819CE" w:rsidRPr="006819CE" w:rsidRDefault="006819CE" w:rsidP="006819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CE" w:rsidRPr="006819CE" w:rsidRDefault="006819CE" w:rsidP="006819C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9CE">
        <w:rPr>
          <w:rFonts w:ascii="Times New Roman" w:hAnsi="Times New Roman" w:cs="Times New Roman"/>
          <w:b/>
          <w:sz w:val="28"/>
          <w:szCs w:val="28"/>
        </w:rPr>
        <w:t>Змістовий модуль 2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Модуль 2 (90 годин). Молекулярна фізика і термодинаміка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Молекулярно-кінетична теорія будови речовини. Основне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вняння молекулярно-кінетичної теорії. Ідеальний та реальний гази. Основні газові </w:t>
      </w: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lastRenderedPageBreak/>
        <w:t>закони та ізопроцеси. Барометрична формула Атмосфера Землі. Атмосферні процеси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озподіл Больцмана. Розподіл Максвела Найбільш характерні швидкості газових молекул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Начала термодинаміки. Внутрішня енергія. Ентропія та інформація. Начала термодинаміки та біосфера. Робота при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зних ізопроцесах. Теплоємність. Зворотні та незворотні процеси. Нерівноважні процеси. Теплові машини. Коефіцієнт корисної дії (ККД). Цикл Карно. Вічні двигуни першого та другого роду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Явища переносу - дифузія, внутрішнє тертя, теплопровідність. Конвекція. Розрядженні гази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Молекулярні сили у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динах. Поверхнева енергія. Коефіцієнт поверхневого натягу. Змочування. Капілярні явища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Кристалічні та аморфні тіла. Випарування. Плавлення. Кипіння. Потрійна точка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дкі кристали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Нормативні навчальні елементи з модуля 2</w:t>
      </w:r>
    </w:p>
    <w:tbl>
      <w:tblPr>
        <w:tblW w:w="0" w:type="auto"/>
        <w:tblLook w:val="01E0"/>
      </w:tblPr>
      <w:tblGrid>
        <w:gridCol w:w="4781"/>
        <w:gridCol w:w="4789"/>
      </w:tblGrid>
      <w:tr w:rsidR="006819CE" w:rsidRPr="006819CE" w:rsidTr="006E580D">
        <w:tc>
          <w:tcPr>
            <w:tcW w:w="4781" w:type="dxa"/>
          </w:tcPr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6. Основні положення молекулярно-кінетичної теорії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7. Основні газові закони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8. Ідеальний та реальний газ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49. Атмосферний тиск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0. Характерні швидкості газових молекул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1. Барометрична формул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2. Розподіл Больцман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3. Ізопроцес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4. Внутрішня енергія, теплота, робот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55.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Перше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начало термодинаміки, </w:t>
            </w: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вічний двигун першого роду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56.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Друге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 начало термодинаміки, вічний   двигун другого роду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7. Зворотний та незворотний процеси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58. Ентропія</w:t>
            </w:r>
          </w:p>
        </w:tc>
        <w:tc>
          <w:tcPr>
            <w:tcW w:w="4789" w:type="dxa"/>
          </w:tcPr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59. Теплоємність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0. Теплові двигуни, ККД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1. Цикл Карно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2. Дифузія, внутрішнє тертя, теплопровідність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3. Конвекці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4. Коефіцієнт поверхневого натягу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5. Змочува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6. Додатковий тиск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7. Капілярні явищ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68. Змочува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69. Випаровування, кипіння, </w:t>
            </w: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lastRenderedPageBreak/>
              <w:t>плавлення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70. Потрійна точка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71. Розрядженні гази.</w:t>
            </w:r>
          </w:p>
          <w:p w:rsidR="006819CE" w:rsidRPr="006819CE" w:rsidRDefault="006819CE" w:rsidP="006E580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 xml:space="preserve">72. </w:t>
            </w:r>
            <w:proofErr w:type="gramStart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Р</w:t>
            </w:r>
            <w:proofErr w:type="gramEnd"/>
            <w:r w:rsidRPr="006819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ko-KR"/>
              </w:rPr>
              <w:t>ідкі кристали.</w:t>
            </w:r>
          </w:p>
          <w:p w:rsidR="006819CE" w:rsidRPr="006819CE" w:rsidRDefault="006819CE" w:rsidP="006E58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</w:tbl>
    <w:p w:rsidR="006819CE" w:rsidRPr="006819CE" w:rsidRDefault="006819CE" w:rsidP="006819CE">
      <w:pPr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Семінари, контроль-колоквіуми та інша діяльність за науковим спрямуванням (12 годин)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Розуміння та використання головних законів механіки, законів збереження. Рухи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ідин та газів. Речовина в електричному полі. Речовина у магнітному полі. Взаємодія світла з речовиною.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Теплове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випромінювання. Елементи атомної фізики, фізики атомного ядра та елементарних частин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Навчальні елемент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и-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 не менше 28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i/>
          <w:color w:val="000000"/>
          <w:sz w:val="28"/>
          <w:szCs w:val="28"/>
          <w:lang w:eastAsia="ko-KR"/>
        </w:rPr>
        <w:t>Наукова, аудиторна та позааудиторна складова дисципліни (160 годин)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Роботи наукового спрямування пов'язані з використанням у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р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знопланових екологічних дослідженнях студентів головних законів механіки, законів збереження, температурною залежністю, а також електричних і магнітних властивостей речовини, оптичних явищ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ko-KR"/>
        </w:rPr>
      </w:pPr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 xml:space="preserve">Кількість навчальних елементів, що </w:t>
      </w:r>
      <w:proofErr w:type="gramStart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п</w:t>
      </w:r>
      <w:proofErr w:type="gramEnd"/>
      <w:r w:rsidRPr="006819CE">
        <w:rPr>
          <w:rFonts w:ascii="Times New Roman" w:hAnsi="Times New Roman" w:cs="Times New Roman"/>
          <w:color w:val="000000"/>
          <w:sz w:val="28"/>
          <w:szCs w:val="28"/>
          <w:lang w:eastAsia="ko-KR"/>
        </w:rPr>
        <w:t>ідлягають вивченню в процесі наукової діяльності - 35.</w:t>
      </w:r>
    </w:p>
    <w:p w:rsidR="006819CE" w:rsidRPr="006819CE" w:rsidRDefault="006819CE" w:rsidP="006819C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6819CE" w:rsidRPr="006819CE" w:rsidRDefault="006819CE" w:rsidP="006819CE">
      <w:pPr>
        <w:pStyle w:val="3"/>
        <w:rPr>
          <w:rFonts w:ascii="Times New Roman" w:hAnsi="Times New Roman"/>
          <w:sz w:val="28"/>
          <w:szCs w:val="28"/>
        </w:rPr>
      </w:pPr>
      <w:r w:rsidRPr="006819CE">
        <w:rPr>
          <w:rFonts w:ascii="Times New Roman" w:hAnsi="Times New Roman"/>
          <w:sz w:val="28"/>
          <w:szCs w:val="28"/>
        </w:rPr>
        <w:t xml:space="preserve">3. Рекомендована </w:t>
      </w:r>
      <w:proofErr w:type="gramStart"/>
      <w:r w:rsidRPr="006819CE">
        <w:rPr>
          <w:rFonts w:ascii="Times New Roman" w:hAnsi="Times New Roman"/>
          <w:sz w:val="28"/>
          <w:szCs w:val="28"/>
        </w:rPr>
        <w:t>л</w:t>
      </w:r>
      <w:proofErr w:type="gramEnd"/>
      <w:r w:rsidRPr="006819CE">
        <w:rPr>
          <w:rFonts w:ascii="Times New Roman" w:hAnsi="Times New Roman"/>
          <w:sz w:val="28"/>
          <w:szCs w:val="28"/>
        </w:rPr>
        <w:t>ітература</w:t>
      </w:r>
    </w:p>
    <w:p w:rsidR="006819CE" w:rsidRPr="006819CE" w:rsidRDefault="006819CE" w:rsidP="006819CE">
      <w:pPr>
        <w:spacing w:line="21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9CE">
        <w:rPr>
          <w:rFonts w:ascii="Times New Roman" w:hAnsi="Times New Roman" w:cs="Times New Roman"/>
          <w:i/>
          <w:sz w:val="28"/>
          <w:szCs w:val="28"/>
        </w:rPr>
        <w:t>основна література: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Трофимова Т.И. Курс физики. – М.: “Высшая школа”, 1990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Савельев И.В. Курс физики. – М.: «Наука» т.1, т.2, т.3, 1985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Курс фізики за редакцією Лопатицького І.Є. – Львів “Бескид</w:t>
      </w:r>
      <w:proofErr w:type="gramStart"/>
      <w:r w:rsidRPr="006819CE">
        <w:rPr>
          <w:szCs w:val="28"/>
        </w:rPr>
        <w:t xml:space="preserve"> Б</w:t>
      </w:r>
      <w:proofErr w:type="gramEnd"/>
      <w:r w:rsidRPr="006819CE">
        <w:rPr>
          <w:szCs w:val="28"/>
        </w:rPr>
        <w:t>іт” 2002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Кучерук</w:t>
      </w:r>
      <w:proofErr w:type="gramStart"/>
      <w:r w:rsidRPr="006819CE">
        <w:rPr>
          <w:szCs w:val="28"/>
        </w:rPr>
        <w:t xml:space="preserve"> І.</w:t>
      </w:r>
      <w:proofErr w:type="gramEnd"/>
      <w:r w:rsidRPr="006819CE">
        <w:rPr>
          <w:szCs w:val="28"/>
        </w:rPr>
        <w:t>М. та інші. Загальний курс фізики. – К.: Техніка. Т.1, Т.3. 1999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Чертов А.Г., Воробьев А.А. Задачник по физике. – М.: «Высшая школа». 1991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Козел С.М. и др. Сборник задач по общему курсу физики в трех частях. М. изд. МФТИ, 2000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lastRenderedPageBreak/>
        <w:t>Гаркуша</w:t>
      </w:r>
      <w:proofErr w:type="gramStart"/>
      <w:r w:rsidRPr="006819CE">
        <w:rPr>
          <w:szCs w:val="28"/>
        </w:rPr>
        <w:t xml:space="preserve"> І.</w:t>
      </w:r>
      <w:proofErr w:type="gramEnd"/>
      <w:r w:rsidRPr="006819CE">
        <w:rPr>
          <w:szCs w:val="28"/>
        </w:rPr>
        <w:t>П. та інші. Збірник задач з фізики. К. Вища школа, 1995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Кухлинг Х. Справочник по физике. М. Мир, 1982.</w:t>
      </w:r>
    </w:p>
    <w:p w:rsidR="006819CE" w:rsidRPr="006819CE" w:rsidRDefault="006819CE" w:rsidP="006819CE">
      <w:pPr>
        <w:pStyle w:val="a3"/>
        <w:numPr>
          <w:ilvl w:val="0"/>
          <w:numId w:val="1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Радиация. Дозы, эффекты, риск. Пер. с англ. М. Мир, 1988.</w:t>
      </w:r>
    </w:p>
    <w:p w:rsidR="006819CE" w:rsidRPr="006819CE" w:rsidRDefault="006819CE" w:rsidP="006819CE">
      <w:pPr>
        <w:pStyle w:val="a3"/>
        <w:spacing w:line="216" w:lineRule="auto"/>
        <w:rPr>
          <w:b/>
          <w:szCs w:val="28"/>
        </w:rPr>
      </w:pPr>
      <w:proofErr w:type="gramStart"/>
      <w:r w:rsidRPr="006819CE">
        <w:rPr>
          <w:szCs w:val="28"/>
        </w:rPr>
        <w:t>П</w:t>
      </w:r>
      <w:proofErr w:type="gramEnd"/>
      <w:r w:rsidRPr="006819CE">
        <w:rPr>
          <w:szCs w:val="28"/>
        </w:rPr>
        <w:t>ідручник можна знайти на сайті ЖДТУ\библіотека</w:t>
      </w:r>
    </w:p>
    <w:p w:rsidR="006819CE" w:rsidRPr="006819CE" w:rsidRDefault="006819CE" w:rsidP="006819CE">
      <w:pPr>
        <w:pStyle w:val="a3"/>
        <w:spacing w:line="216" w:lineRule="auto"/>
        <w:jc w:val="center"/>
        <w:rPr>
          <w:i/>
          <w:szCs w:val="28"/>
        </w:rPr>
      </w:pPr>
      <w:r w:rsidRPr="006819CE">
        <w:rPr>
          <w:i/>
          <w:szCs w:val="28"/>
        </w:rPr>
        <w:t xml:space="preserve"> додаткова література: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Куліш В.В., Соловйов А.М., Кузнецова О.Я., Кулішенко В.М. Фізика (кредитно-модульна система). – К.: Книжкове видавництво НАУ, 2005. ч.1., ч.2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Волькенштейн В.С. Сборник задач по общему курсу физики. – М.: Наука. 1980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Иванов Б.Н. Законы физики. М. Высшая школа, 1986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Савельев И.В. Сборник вопросов и задач по общей физике. М. Наука, 1982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Хоменко А.А. Методичні вказівки  до лабораторних робіт з фізики (механіка, термодинаміка, електростатика). – Житомир</w:t>
      </w:r>
      <w:proofErr w:type="gramStart"/>
      <w:r w:rsidRPr="006819CE">
        <w:rPr>
          <w:szCs w:val="28"/>
        </w:rPr>
        <w:t xml:space="preserve"> Ж</w:t>
      </w:r>
      <w:proofErr w:type="gramEnd"/>
      <w:r w:rsidRPr="006819CE">
        <w:rPr>
          <w:szCs w:val="28"/>
        </w:rPr>
        <w:t>ІТІ. 2000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 xml:space="preserve">Москвін П.П. та інші. Методичні вказівки до виконання лабораторних робіт з розділів фізики “Електромагнетизм”, “Коливання та хвилі”, “Оптика”. – Житомир. </w:t>
      </w:r>
      <w:proofErr w:type="gramStart"/>
      <w:r w:rsidRPr="006819CE">
        <w:rPr>
          <w:szCs w:val="28"/>
        </w:rPr>
        <w:t>Ж</w:t>
      </w:r>
      <w:proofErr w:type="gramEnd"/>
      <w:r w:rsidRPr="006819CE">
        <w:rPr>
          <w:szCs w:val="28"/>
        </w:rPr>
        <w:t>ІТІ. 1999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 xml:space="preserve">Алексюк В.Ю. та інші. Методичні вказівки до лабораторних робіт з фізики (атомна і ядерна фізика, фізика </w:t>
      </w:r>
      <w:proofErr w:type="gramStart"/>
      <w:r w:rsidRPr="006819CE">
        <w:rPr>
          <w:szCs w:val="28"/>
        </w:rPr>
        <w:t>твердого</w:t>
      </w:r>
      <w:proofErr w:type="gramEnd"/>
      <w:r w:rsidRPr="006819CE">
        <w:rPr>
          <w:szCs w:val="28"/>
        </w:rPr>
        <w:t xml:space="preserve"> тіла). – </w:t>
      </w:r>
      <w:proofErr w:type="gramStart"/>
      <w:r w:rsidRPr="006819CE">
        <w:rPr>
          <w:szCs w:val="28"/>
        </w:rPr>
        <w:t>Житомир, Ж</w:t>
      </w:r>
      <w:proofErr w:type="gramEnd"/>
      <w:r w:rsidRPr="006819CE">
        <w:rPr>
          <w:szCs w:val="28"/>
        </w:rPr>
        <w:t>ІТІ. 2001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Москвін П.П., Овандер Л.М. Збірник задач з фізики (механіка, термодинаміка, електрика). Житомир: ІПСТ, 2004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Алексюк В.Ю., Салогуб В.А., Хоменко А.А. Збірник задач для самостійної роботи з фізики, ч. ІІ. Житомир: ЖДТУ, 2004.</w:t>
      </w:r>
    </w:p>
    <w:p w:rsidR="006819CE" w:rsidRPr="006819CE" w:rsidRDefault="006819CE" w:rsidP="006819CE">
      <w:pPr>
        <w:pStyle w:val="a3"/>
        <w:numPr>
          <w:ilvl w:val="0"/>
          <w:numId w:val="2"/>
        </w:numPr>
        <w:spacing w:after="0" w:line="216" w:lineRule="auto"/>
        <w:jc w:val="both"/>
        <w:rPr>
          <w:szCs w:val="28"/>
        </w:rPr>
      </w:pPr>
      <w:r w:rsidRPr="006819CE">
        <w:rPr>
          <w:szCs w:val="28"/>
        </w:rPr>
        <w:t>Алексюк В.Ю., Салогуб В.А., Хоменко А.А. Збірник задач для самостійної роботи з фізики, ч. ІІІ. Житомир: ЖДТУ, 2004.</w:t>
      </w:r>
    </w:p>
    <w:p w:rsidR="006819CE" w:rsidRPr="006819CE" w:rsidRDefault="006819CE" w:rsidP="006819CE">
      <w:pPr>
        <w:pStyle w:val="a3"/>
        <w:spacing w:line="216" w:lineRule="auto"/>
        <w:jc w:val="both"/>
        <w:rPr>
          <w:szCs w:val="28"/>
        </w:rPr>
      </w:pPr>
    </w:p>
    <w:p w:rsidR="006819CE" w:rsidRPr="006819CE" w:rsidRDefault="006819CE" w:rsidP="006819CE">
      <w:pPr>
        <w:pStyle w:val="3"/>
        <w:numPr>
          <w:ilvl w:val="0"/>
          <w:numId w:val="4"/>
        </w:numPr>
        <w:spacing w:before="0" w:after="0"/>
        <w:rPr>
          <w:rFonts w:ascii="Times New Roman" w:hAnsi="Times New Roman"/>
          <w:sz w:val="28"/>
          <w:szCs w:val="28"/>
        </w:rPr>
      </w:pPr>
      <w:r w:rsidRPr="006819CE">
        <w:rPr>
          <w:rFonts w:ascii="Times New Roman" w:hAnsi="Times New Roman"/>
          <w:sz w:val="28"/>
          <w:szCs w:val="28"/>
        </w:rPr>
        <w:t xml:space="preserve">Форма </w:t>
      </w:r>
      <w:proofErr w:type="gramStart"/>
      <w:r w:rsidRPr="006819CE">
        <w:rPr>
          <w:rFonts w:ascii="Times New Roman" w:hAnsi="Times New Roman"/>
          <w:sz w:val="28"/>
          <w:szCs w:val="28"/>
        </w:rPr>
        <w:t>п</w:t>
      </w:r>
      <w:proofErr w:type="gramEnd"/>
      <w:r w:rsidRPr="006819CE">
        <w:rPr>
          <w:rFonts w:ascii="Times New Roman" w:hAnsi="Times New Roman"/>
          <w:sz w:val="28"/>
          <w:szCs w:val="28"/>
        </w:rPr>
        <w:t>ідсумкового контролю успішності навчання є:</w:t>
      </w:r>
    </w:p>
    <w:p w:rsidR="006819CE" w:rsidRPr="006819CE" w:rsidRDefault="006819CE" w:rsidP="006819CE">
      <w:pPr>
        <w:rPr>
          <w:rFonts w:ascii="Times New Roman" w:hAnsi="Times New Roman" w:cs="Times New Roman"/>
          <w:sz w:val="28"/>
          <w:szCs w:val="28"/>
        </w:rPr>
      </w:pPr>
      <w:r w:rsidRPr="006819CE">
        <w:rPr>
          <w:rFonts w:ascii="Times New Roman" w:hAnsi="Times New Roman" w:cs="Times New Roman"/>
          <w:sz w:val="28"/>
          <w:szCs w:val="28"/>
        </w:rPr>
        <w:t>Залі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 xml:space="preserve"> і і</w:t>
      </w:r>
      <w:proofErr w:type="gramStart"/>
      <w:r w:rsidRPr="006819CE">
        <w:rPr>
          <w:rFonts w:ascii="Times New Roman" w:hAnsi="Times New Roman" w:cs="Times New Roman"/>
          <w:sz w:val="28"/>
          <w:szCs w:val="28"/>
        </w:rPr>
        <w:t>спит</w:t>
      </w:r>
      <w:proofErr w:type="gramEnd"/>
      <w:r w:rsidRPr="006819CE">
        <w:rPr>
          <w:rFonts w:ascii="Times New Roman" w:hAnsi="Times New Roman" w:cs="Times New Roman"/>
          <w:sz w:val="28"/>
          <w:szCs w:val="28"/>
        </w:rPr>
        <w:t xml:space="preserve"> з курсу «Фізика».</w:t>
      </w:r>
    </w:p>
    <w:p w:rsidR="006819CE" w:rsidRPr="006819CE" w:rsidRDefault="006819CE" w:rsidP="006819CE">
      <w:pPr>
        <w:rPr>
          <w:rFonts w:ascii="Times New Roman" w:hAnsi="Times New Roman" w:cs="Times New Roman"/>
          <w:sz w:val="28"/>
          <w:szCs w:val="28"/>
        </w:rPr>
      </w:pPr>
    </w:p>
    <w:p w:rsidR="006819CE" w:rsidRPr="006819CE" w:rsidRDefault="006819CE" w:rsidP="006819CE">
      <w:pPr>
        <w:numPr>
          <w:ilvl w:val="0"/>
          <w:numId w:val="4"/>
        </w:numPr>
        <w:tabs>
          <w:tab w:val="clear" w:pos="900"/>
          <w:tab w:val="left" w:pos="-180"/>
        </w:tabs>
        <w:spacing w:after="0" w:line="240" w:lineRule="auto"/>
        <w:ind w:left="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6819CE">
        <w:rPr>
          <w:rFonts w:ascii="Times New Roman" w:hAnsi="Times New Roman" w:cs="Times New Roman"/>
          <w:b/>
          <w:bCs/>
          <w:sz w:val="28"/>
          <w:szCs w:val="28"/>
        </w:rPr>
        <w:t xml:space="preserve">    Засоби діагностики успішності навчання</w:t>
      </w:r>
      <w:proofErr w:type="gramStart"/>
      <w:r w:rsidRPr="006819CE">
        <w:rPr>
          <w:rFonts w:ascii="Times New Roman" w:hAnsi="Times New Roman" w:cs="Times New Roman"/>
          <w:b/>
          <w:bCs/>
          <w:sz w:val="28"/>
          <w:szCs w:val="28"/>
        </w:rPr>
        <w:t xml:space="preserve"> є:</w:t>
      </w:r>
      <w:proofErr w:type="gramEnd"/>
    </w:p>
    <w:p w:rsidR="006819CE" w:rsidRPr="006819CE" w:rsidRDefault="006819CE" w:rsidP="006819CE">
      <w:pPr>
        <w:tabs>
          <w:tab w:val="left" w:pos="-180"/>
        </w:tabs>
        <w:rPr>
          <w:rFonts w:ascii="Times New Roman" w:hAnsi="Times New Roman" w:cs="Times New Roman"/>
          <w:bCs/>
          <w:sz w:val="28"/>
          <w:szCs w:val="28"/>
        </w:rPr>
      </w:pPr>
      <w:r w:rsidRPr="006819CE">
        <w:rPr>
          <w:rFonts w:ascii="Times New Roman" w:hAnsi="Times New Roman" w:cs="Times New Roman"/>
          <w:bCs/>
          <w:sz w:val="28"/>
          <w:szCs w:val="28"/>
        </w:rPr>
        <w:t>Перевірка домашнього завдання, проведення комплексних контрольних робі</w:t>
      </w:r>
      <w:proofErr w:type="gramStart"/>
      <w:r w:rsidRPr="006819CE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6819C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19CE" w:rsidRPr="006819CE" w:rsidRDefault="006819CE" w:rsidP="006819CE">
      <w:pPr>
        <w:tabs>
          <w:tab w:val="left" w:pos="-1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819CE" w:rsidRPr="006819CE" w:rsidRDefault="006819CE" w:rsidP="006819CE">
      <w:pPr>
        <w:rPr>
          <w:rFonts w:ascii="Times New Roman" w:hAnsi="Times New Roman" w:cs="Times New Roman"/>
          <w:sz w:val="28"/>
          <w:szCs w:val="28"/>
        </w:rPr>
      </w:pPr>
    </w:p>
    <w:p w:rsidR="00477E0F" w:rsidRPr="006819CE" w:rsidRDefault="00477E0F" w:rsidP="00F30F8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477E0F" w:rsidRPr="006819CE" w:rsidSect="005A1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2C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A84B2C"/>
    <w:multiLevelType w:val="singleLevel"/>
    <w:tmpl w:val="1EA886B8"/>
    <w:lvl w:ilvl="0">
      <w:numFmt w:val="bullet"/>
      <w:lvlText w:val="–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">
    <w:nsid w:val="6A0E5E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08"/>
  <w:hyphenationZone w:val="425"/>
  <w:characterSpacingControl w:val="doNotCompress"/>
  <w:compat/>
  <w:rsids>
    <w:rsidRoot w:val="00F30F8F"/>
    <w:rsid w:val="00477E0F"/>
    <w:rsid w:val="00533EE8"/>
    <w:rsid w:val="005A16E6"/>
    <w:rsid w:val="006819CE"/>
    <w:rsid w:val="007079CA"/>
    <w:rsid w:val="00801FB5"/>
    <w:rsid w:val="00F1104A"/>
    <w:rsid w:val="00F30F8F"/>
    <w:rsid w:val="00FA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E6"/>
  </w:style>
  <w:style w:type="paragraph" w:styleId="3">
    <w:name w:val="heading 3"/>
    <w:basedOn w:val="a"/>
    <w:next w:val="a"/>
    <w:link w:val="30"/>
    <w:semiHidden/>
    <w:unhideWhenUsed/>
    <w:qFormat/>
    <w:rsid w:val="006819C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819C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6819C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819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6819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81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2743-9F60-44AB-ABCE-29D79988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U</Company>
  <LinksUpToDate>false</LinksUpToDate>
  <CharactersWithSpaces>1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В М</dc:creator>
  <cp:keywords/>
  <dc:description/>
  <cp:lastModifiedBy>Admin</cp:lastModifiedBy>
  <cp:revision>4</cp:revision>
  <dcterms:created xsi:type="dcterms:W3CDTF">2018-01-23T10:14:00Z</dcterms:created>
  <dcterms:modified xsi:type="dcterms:W3CDTF">2018-01-24T09:42:00Z</dcterms:modified>
</cp:coreProperties>
</file>